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6E79B" w14:textId="77777777" w:rsidR="00A92011" w:rsidRPr="00EF6D10" w:rsidRDefault="00A92011" w:rsidP="00EF6D1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EF6D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Воинский учет в 2022 году</w:t>
      </w:r>
    </w:p>
    <w:p w14:paraId="32F00302" w14:textId="77777777" w:rsidR="0058258B" w:rsidRPr="00EF6D10" w:rsidRDefault="0058258B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CB02FDB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сти воинский учет обязана каждая организация. </w:t>
      </w:r>
    </w:p>
    <w:p w14:paraId="4E28AD04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23EBC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инский учет — это комплекс мероприятий по сбору, обобщению и анализу сведений о всех военнообязанных лицах. Его ведут, потому что работодатель обязан предоставлять в военкоматы информацию о потенциальных призывниках (мужчинах в возрасте 18–27 лет) и военнообязанных.</w:t>
      </w:r>
    </w:p>
    <w:p w14:paraId="64AD6253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AA1F48C" w14:textId="77777777" w:rsidR="002C669D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инский учет в организации ведут в двух направлениях — общий учет и бронирование граждан, пребывающих в запасе (ГПЗ). </w:t>
      </w:r>
    </w:p>
    <w:p w14:paraId="622F9C5D" w14:textId="77777777" w:rsidR="001749FB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непредставление сведений о гражданах, подлежащих постановке на военный учет, </w:t>
      </w:r>
      <w:proofErr w:type="spellStart"/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оповещение</w:t>
      </w:r>
      <w:proofErr w:type="spellEnd"/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трудника о вызове в военкомат и другие нарушения в сфере ВУ законом предусмотрена административная ответственность (ст. 21.1, 21.4, 21.2 КоАП РФ)</w:t>
      </w:r>
      <w:r w:rsid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14:paraId="578E7F24" w14:textId="77777777" w:rsidR="001749FB" w:rsidRPr="001749FB" w:rsidRDefault="001749FB" w:rsidP="001749F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 непредставление в установленный срок в военкомат или иной орган, осуществляющий воинский учет, списков граждан, подлежащих первоначальной постановке на воинский учет, штраф сост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 1000-3000 руб. (ст. 21.1);</w:t>
      </w:r>
    </w:p>
    <w:p w14:paraId="10B05C60" w14:textId="77777777" w:rsidR="001749FB" w:rsidRPr="001749FB" w:rsidRDefault="001749FB" w:rsidP="001749F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оповещение</w:t>
      </w:r>
      <w:proofErr w:type="spellEnd"/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ждан о вызове их по повестке военкомата или иного органа, осуществляющего воинский учет, а равно необеспечение гражданам возможности своевременной явки по вызову по повестке — 1000-3000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ст. 21.2);</w:t>
      </w:r>
    </w:p>
    <w:p w14:paraId="58D48F9D" w14:textId="77777777" w:rsidR="001749FB" w:rsidRPr="001749FB" w:rsidRDefault="001749FB" w:rsidP="001749F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сообщение сведений о принятых на работу либо об уволенных с работы гражданах, состоящих или обязанных состоять, но не состоящих на воинском учете, — 1000-5000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749F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п. 3 ст. 21.4).</w:t>
      </w:r>
    </w:p>
    <w:p w14:paraId="6D965179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не было проблем во время очередной проверки, нужно четко знать, какие категории граждан подлежат учету, и своевременно составлять списки сотрудников, соответствующих установленным критериям. </w:t>
      </w:r>
    </w:p>
    <w:p w14:paraId="3AC08E30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81B8B67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инобороны приняло новую Инструкцию об организации работы по воинскому учету (</w:t>
      </w:r>
      <w:r w:rsidR="0018552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иказ от 22.11.2021 № 700) и утвердило новые карточки воинского уч</w:t>
      </w:r>
      <w:r w:rsidR="0018552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, которые заменят личные карточки Т-2 и Т-2 ГС.</w:t>
      </w:r>
    </w:p>
    <w:p w14:paraId="23BF983B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83FD08D" w14:textId="77777777" w:rsidR="00185521" w:rsidRPr="00185521" w:rsidRDefault="00A92011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18552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Кого не вносят в списки военнообязанных: </w:t>
      </w:r>
    </w:p>
    <w:p w14:paraId="13305EC8" w14:textId="77777777" w:rsidR="00185521" w:rsidRDefault="0018552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-иностранцев не считают военнообязанными, поэтому в списки не вносят (ст. 1 закона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3-ФЗ от 28.03.1998, ст. 15 закона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5-ФЗ от 25.07.2002); </w:t>
      </w:r>
    </w:p>
    <w:p w14:paraId="41B0E2EB" w14:textId="77777777" w:rsidR="00185521" w:rsidRDefault="0018552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нщин, не имеющих военной специальности; </w:t>
      </w:r>
    </w:p>
    <w:p w14:paraId="39FE170E" w14:textId="77777777" w:rsidR="00185521" w:rsidRDefault="0018552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ходящих военную службу в настоящее время; </w:t>
      </w:r>
    </w:p>
    <w:p w14:paraId="63C74B13" w14:textId="77777777" w:rsidR="00185521" w:rsidRDefault="0018552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оянно проживающих за пределами РФ; </w:t>
      </w:r>
    </w:p>
    <w:p w14:paraId="6F9813AE" w14:textId="77777777" w:rsidR="00A92011" w:rsidRPr="00EF6D10" w:rsidRDefault="0018552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A92011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бывающих наказание в местах лишения свободы. </w:t>
      </w:r>
    </w:p>
    <w:p w14:paraId="3837FD1D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6F60199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узнать, относится ли соискатель к числу военнообязанных, посмотрите на 13-ю страницу внутреннего паспорта, где ставится соответствующий штамп.</w:t>
      </w:r>
    </w:p>
    <w:p w14:paraId="36A83009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47A0DC" w14:textId="77777777" w:rsidR="00A92011" w:rsidRPr="00185521" w:rsidRDefault="00A92011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18552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Кто подлежит воинскому учету: </w:t>
      </w:r>
    </w:p>
    <w:p w14:paraId="6FF2FEB9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) Не зачисленные в запас мужчины призывного возраста (18-27 лет)</w:t>
      </w:r>
      <w:r w:rsidR="0018552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822E123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) Мужчины, находящиеся в запасе и освобожденные от призыва</w:t>
      </w:r>
      <w:r w:rsidR="0018552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4D23E523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) Мужчины старше 27 лет, не прошедшие службу в армии по причине отсрочки</w:t>
      </w:r>
      <w:r w:rsidR="0018552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51A5F5B" w14:textId="77777777" w:rsidR="007950DE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) Все граждане, уволенные из армии или проходившие альтернативную службу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0FC918A1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) Женщины, получившие военные специальности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30C281A0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) Специалисты, прошедшие обучение на военных кафедрах учебных заведений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0F3A640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E3DB7E6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итывайте всех подходящих по критериям сотрудников, в том числе работающих дистанционно, неполный день или на условиях внешнего совместительства.</w:t>
      </w:r>
    </w:p>
    <w:p w14:paraId="70C4B371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24DB6E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Бронирование граждан, пребывающих в запасе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ручают отдельным работодателям по распоряжению Межведомственной комиссии ВС РФ, органов исполнительной власти и местного самоуправления. Организация получает готовые перечни должностей и профессий или выписки из них. На основании полученных документов работник, ответственный за воинский учет в организации, должен забронировать подходящих по требованиям сотрудников и заполнить бланки формы № 4 (выдают в военкомате). </w:t>
      </w:r>
    </w:p>
    <w:p w14:paraId="3202DBA9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 правило, речь идет о ценных специалистах, представителях редких профессий, высококвалифицированных руководителях. Забронированные граждане освобождаются от призыва на военные сборы и службу во время мобилизации. </w:t>
      </w:r>
    </w:p>
    <w:p w14:paraId="32B1ADEC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6A142B" w14:textId="77777777" w:rsidR="00A92011" w:rsidRPr="007950DE" w:rsidRDefault="00A92011" w:rsidP="007950D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инский учет: какие документы ведет кадровик</w:t>
      </w:r>
    </w:p>
    <w:p w14:paraId="3194A2DE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8F20C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дение воинского учета в организации требует оформления целого ряда документов — как для внутреннего пользования, так и для передачи в военкомат. Первым делом работодатель издает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риказ об организации ВУ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59AA7034" w14:textId="77777777" w:rsidR="00A92011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военный учет на предприятии будет вести сотрудник отдела кадров на условиях совместительства, не забудьте внести соответствующие изменения в трудовой договор, штатное расписание и табель рабочего времени. </w:t>
      </w:r>
    </w:p>
    <w:p w14:paraId="7A9F5D6B" w14:textId="77777777" w:rsidR="007950DE" w:rsidRPr="00EF6D10" w:rsidRDefault="007950DE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ECFCC9A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Обратите внимание!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менно эти документы запросит военкомат при проверке:</w:t>
      </w:r>
    </w:p>
    <w:p w14:paraId="14E91E2B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риказ об организации и ведении воинского учета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4E371284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верьте, чтобы такие приказы были на всех ответственных за воинский учет с момента, когда компанию поставили на учет в военкомат. На всех приказах должны стоять отметки согласования с военным комиссариа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м, подпись должностного лица и печать военкомата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1CE22F4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лан работы по ведению воинского учета</w:t>
      </w:r>
      <w:r w:rsidR="007950DE"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.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4C1FABAE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айте план каждый год. Документ нужно согласовать с военным комиссариатом, как и проект приказа о воинском учете в компании. Если меняли сведения в плане в течение года, то его тоже нужно согласовать с военкоматом.</w:t>
      </w:r>
    </w:p>
    <w:p w14:paraId="7609FF29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Карточка гражданина, подлежащего воинскому уч</w:t>
      </w:r>
      <w:r w:rsid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е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ту по форме №</w:t>
      </w:r>
      <w:r w:rsidR="007950DE"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10</w:t>
      </w:r>
      <w:r w:rsidR="007950DE"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.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88EB6A3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инское звание смотрите в разделах военного билета «Воинское звание» и «Последующее присвоение очередных воинских званий». Просмотрите оба раздела до того, как будете заполнять личную карточку, чтобы случайно не внести некорректную информацию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601770A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Журнал проверок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ения воинского учета и бронирования граждан, пребывающих в запасе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1407CCB" w14:textId="77777777" w:rsidR="002F02EC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регистрируйте, пронумеруйте, прошнуруйте, опечатайте журнал и заверьте подписью руководителя компании. В нем сотрудник военкомата напишет, как компания прошла проверку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200607F" w14:textId="77777777" w:rsidR="007950DE" w:rsidRPr="00EF6D10" w:rsidRDefault="007950DE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82BF6D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тветственного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лагается проведение разъяснительных мероприятий с сотрудниками, а также составление и ведение: </w:t>
      </w:r>
    </w:p>
    <w:p w14:paraId="59F6A9E3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картотеки личных карточек по форме №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 на всех работников, пребывающих в запасе и подлежащих призыву на военную службу; </w:t>
      </w:r>
    </w:p>
    <w:p w14:paraId="66E05BE1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журнала проверок состояния ВУ; </w:t>
      </w:r>
    </w:p>
    <w:p w14:paraId="4831AE97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карточки учета организации (КУО) по форме №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8.</w:t>
      </w:r>
    </w:p>
    <w:p w14:paraId="3503A741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343EA1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дения, необходимые для оформления документов, выписывают из военных билетов и удостоверений, предъявляемых сотрудниками, или запрашивают в военкомате. Не забывайте требовать военный билет при трудоустройстве военнообязанного или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зывника, копировать все страницы военного билета, на которых есть записи, составлять расписки в приеме документов ВУ и хранить корешки от них.</w:t>
      </w:r>
    </w:p>
    <w:p w14:paraId="37539469" w14:textId="77777777" w:rsidR="002F02EC" w:rsidRPr="00EF6D10" w:rsidRDefault="002F02EC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714588" w14:textId="77777777" w:rsidR="00005BD7" w:rsidRPr="007950DE" w:rsidRDefault="00005BD7" w:rsidP="007950D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инский учет в организации: пошаговая инструкция</w:t>
      </w:r>
    </w:p>
    <w:p w14:paraId="40852D86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305395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сти воинский учет обязаны абсолютно все предприятия, независимо от сферы деятельности и организационно-правовой формы. Пошаговая инструкция поможет вам разобраться в тонкостях процесса и понять, с чего начинается воинский учет в организациях.  </w:t>
      </w:r>
    </w:p>
    <w:p w14:paraId="6903562A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0D7DB2" w14:textId="77777777" w:rsidR="00005BD7" w:rsidRPr="007950DE" w:rsidRDefault="00005BD7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Шаг 1. Назначьте ответственного </w:t>
      </w:r>
    </w:p>
    <w:p w14:paraId="609BF9D7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о может быть как секретарь компании или сотрудник отдела кадров, так и основной работник или целое подразделение (военно-учетный стол), занимающееся исключительно ведением ВУ.</w:t>
      </w:r>
    </w:p>
    <w:p w14:paraId="5ACCA7B0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49EB11" w14:textId="77777777" w:rsidR="007950DE" w:rsidRPr="007950DE" w:rsidRDefault="00005BD7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Шаг 2. Определите, с какими категориями сотрудников будете работать</w:t>
      </w:r>
    </w:p>
    <w:p w14:paraId="46CBED1A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иентируйтесь на требования Методических рекомендаций, утв. Генштабом ВС РФ 11.04.2017 и 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№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19 от 27.11.2006. Если на предприятии ведется не только общий учет, но и бронирование пребывающих в запасе граждан, дополнительно разработайте документы согласно приложениям к Инструкции, утв. 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м Межведомственной комиссии по вопросам бронирования №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64с от 03.02.2015</w:t>
      </w:r>
    </w:p>
    <w:p w14:paraId="1853D717" w14:textId="77777777" w:rsidR="00A92011" w:rsidRPr="00EF6D10" w:rsidRDefault="00A92011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36F3C42" w14:textId="77777777" w:rsidR="00005BD7" w:rsidRPr="007950DE" w:rsidRDefault="00005BD7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Шаг 3. Зарегистрируйте работодателя в местном военном комиссариате </w:t>
      </w:r>
    </w:p>
    <w:p w14:paraId="3D67A4F1" w14:textId="77777777" w:rsidR="00005BD7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десь же можно получить вводный инструктаж, методические указания, образцы документов и консультации по спорным или нетипичным случаям. Регистрация обособленных подразделений ведется по месту нахождения филиалов и представительств, а не головной организации.  </w:t>
      </w:r>
    </w:p>
    <w:p w14:paraId="4C2F79C8" w14:textId="77777777" w:rsidR="007950DE" w:rsidRPr="00EF6D10" w:rsidRDefault="007950DE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45FCB64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братите внимание!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тобы взаимодействовать с военным комиссариатом, вам понадобится карточка учета организации в военкомате. В каждом регионе может быть своя форма карточки. Попросите форму №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8 в своем военкомате.</w:t>
      </w:r>
    </w:p>
    <w:p w14:paraId="7A0A9E15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45F74E8" w14:textId="77777777" w:rsidR="00005BD7" w:rsidRPr="007950DE" w:rsidRDefault="00005BD7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Шаг 4. Подготовьте все необходимые документы </w:t>
      </w:r>
    </w:p>
    <w:p w14:paraId="5D14A3B3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вести военный учет в организации, понадобятся журналы уч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, карточки, списки. Если есть возможность, автоматизируйте часть бумажной работы, используя специальные программы для формирования документооборота</w:t>
      </w:r>
      <w:r w:rsid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BD8E570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AE6EA9B" w14:textId="77777777" w:rsidR="00005BD7" w:rsidRPr="007950DE" w:rsidRDefault="00005BD7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Шаг 5. Поддерживайте сведения ВУ в актуальном состоянии </w:t>
      </w:r>
    </w:p>
    <w:p w14:paraId="17C30BF6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 реже одного раза в год сверяйте данные личных карточек с документами, предоставленными сотрудниками или представителями военкомата, вносите необходимые изменения.</w:t>
      </w:r>
    </w:p>
    <w:p w14:paraId="30AE9311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44CBD95" w14:textId="77777777" w:rsidR="00005BD7" w:rsidRPr="007950DE" w:rsidRDefault="00005BD7" w:rsidP="00EF6D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Шаг 6. Соблюдайте сроки подачи отчетности </w:t>
      </w:r>
    </w:p>
    <w:p w14:paraId="7F11BEC3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одатель обязан предоставлять в военкомат или органы местного самоуправления сведения: </w:t>
      </w:r>
    </w:p>
    <w:p w14:paraId="66D04389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жегодно до 1 ноября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о сотрудниках мужского пола, которым в следующем году исполнится 17 лет; </w:t>
      </w:r>
    </w:p>
    <w:p w14:paraId="5EBBD2FB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жегодно в сентябре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о сотрудниках мужского пола в возрасте 15 и 16 лет; </w:t>
      </w:r>
    </w:p>
    <w:p w14:paraId="6699DCD2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двухнедельный срок с даты события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о трудоустройстве и увольнении сотрудников, подлежащих ВУ; </w:t>
      </w:r>
    </w:p>
    <w:p w14:paraId="37B944DF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50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запросу в двухнедельный срок</w:t>
      </w: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о сотрудниках, состоящих на ВУ. </w:t>
      </w:r>
    </w:p>
    <w:p w14:paraId="5993FE05" w14:textId="77777777" w:rsidR="00EF6D10" w:rsidRPr="00EF6D10" w:rsidRDefault="00EF6D10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84EBF2" w14:textId="77777777" w:rsidR="00EF6D10" w:rsidRPr="007950DE" w:rsidRDefault="00EF6D10" w:rsidP="007950D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50D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инский учет в ИП</w:t>
      </w:r>
    </w:p>
    <w:p w14:paraId="0F5C6C7F" w14:textId="77777777" w:rsidR="00EF6D10" w:rsidRPr="00EF6D10" w:rsidRDefault="007950DE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EF6D10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жно ли вести воинский учет сотрудников индивидуальному предпринимате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  <w:r w:rsidR="00EF6D10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ямой обязанности делать это в законе нет. Однако рекомендуем вести воинский учет. В законе индивидуальные предприниматели не указаны, поэтому формально обязанности вести ВУ у них нет (подп. 6 п. 1 ст. 8 Закона от 31.05.1996 № 61-ФЗ, п. 7 ст. 8 Закона от 28.03.1998 № 53-ФЗ). </w:t>
      </w:r>
    </w:p>
    <w:p w14:paraId="67BB05D9" w14:textId="77777777" w:rsidR="00EF6D10" w:rsidRPr="00EF6D10" w:rsidRDefault="00EF6D10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практике военкоматы часто требуют вести ВУ, поскольку все предприниматели, как и другие работодатели, обязаны запрашивать воинские документы у лиц, которые поступают на работу. Суды при разрешении таких споров встают на сторону работодателя, так как по закону требования военкомата неправомерны. </w:t>
      </w:r>
    </w:p>
    <w:p w14:paraId="0CDC3B23" w14:textId="77777777" w:rsidR="00EF6D10" w:rsidRPr="00EF6D10" w:rsidRDefault="00EF6D10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ость за то, что работодатель не сообщит, что принимает сотрудников без воинских документов, также предусмотрена только для организаций (ч. 3 ст. 21.4 КоАП). Поэтому до изменения закона предприниматели не обязаны, но вправе вести документы воинского учета, например, заносить сведения о ВУ в личную карточку сотрудника.</w:t>
      </w:r>
    </w:p>
    <w:p w14:paraId="77D5775E" w14:textId="77777777" w:rsidR="00EF6D10" w:rsidRPr="00EF6D10" w:rsidRDefault="00EF6D10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514031" w14:textId="77777777" w:rsidR="00EF6D10" w:rsidRPr="001749FB" w:rsidRDefault="00EF6D10" w:rsidP="001749F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749F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ывод</w:t>
      </w:r>
    </w:p>
    <w:p w14:paraId="6F187921" w14:textId="77777777" w:rsidR="001749FB" w:rsidRDefault="00EF6D10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рки ведения ВУ проходят регулярно. Если еще не ведется воинский учет в организации, пошаговая инструкция 2022 такова: </w:t>
      </w:r>
    </w:p>
    <w:p w14:paraId="18EBE552" w14:textId="77777777" w:rsidR="001749FB" w:rsidRDefault="001749FB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EF6D10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з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чьте ответственного сотрудника;</w:t>
      </w:r>
    </w:p>
    <w:p w14:paraId="2CC937DB" w14:textId="77777777" w:rsidR="001749FB" w:rsidRDefault="001749FB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EF6D10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йдите регистрацию в военкома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EF6D10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3E70A7D2" w14:textId="77777777" w:rsidR="001749FB" w:rsidRDefault="001749FB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EF6D10"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готовьте необходимые локальные акты, бланки, списки сотрудников. </w:t>
      </w:r>
    </w:p>
    <w:p w14:paraId="02E30646" w14:textId="77777777" w:rsidR="001749FB" w:rsidRDefault="001749FB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A745CE2" w14:textId="77777777" w:rsidR="00EF6D10" w:rsidRPr="00EF6D10" w:rsidRDefault="00EF6D10" w:rsidP="00EF6D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D1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ли ВУ ведется, не помешает аудит: сверьте данные и убедитесь, что отчитываетесь перед военкоматом в срок, а в отделе кадров или военно-учетном столе предприятия хранятся все необходимые документы.</w:t>
      </w:r>
    </w:p>
    <w:p w14:paraId="3D1C1F73" w14:textId="77777777" w:rsidR="00005BD7" w:rsidRPr="00EF6D10" w:rsidRDefault="00005BD7" w:rsidP="00EF6D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005BD7" w:rsidRPr="00EF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D411F"/>
    <w:multiLevelType w:val="multilevel"/>
    <w:tmpl w:val="F61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EC"/>
    <w:rsid w:val="00005BD7"/>
    <w:rsid w:val="000B339A"/>
    <w:rsid w:val="001749FB"/>
    <w:rsid w:val="00185521"/>
    <w:rsid w:val="002C669D"/>
    <w:rsid w:val="002F02EC"/>
    <w:rsid w:val="0058258B"/>
    <w:rsid w:val="007661EC"/>
    <w:rsid w:val="007950DE"/>
    <w:rsid w:val="00A92011"/>
    <w:rsid w:val="00E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58F4"/>
  <w15:docId w15:val="{053D5586-2B09-4EA9-8DE5-7F0C26FC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20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011"/>
    <w:pPr>
      <w:ind w:left="720"/>
      <w:contextualSpacing/>
    </w:pPr>
  </w:style>
  <w:style w:type="paragraph" w:styleId="a6">
    <w:name w:val="No Spacing"/>
    <w:uiPriority w:val="1"/>
    <w:qFormat/>
    <w:rsid w:val="00EF6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907D-2636-41CD-A9FB-3AA9CD3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узиков Андрей Юрьевич</cp:lastModifiedBy>
  <cp:revision>2</cp:revision>
  <dcterms:created xsi:type="dcterms:W3CDTF">2022-09-28T09:06:00Z</dcterms:created>
  <dcterms:modified xsi:type="dcterms:W3CDTF">2022-09-28T09:06:00Z</dcterms:modified>
</cp:coreProperties>
</file>